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D95BBB" w:rsidP="007A0E5C">
      <w:pPr>
        <w:ind w:left="4956" w:firstLine="708"/>
        <w:rPr>
          <w:b/>
        </w:rPr>
      </w:pPr>
      <w:r>
        <w:rPr>
          <w:b/>
        </w:rPr>
        <w:t>Kłobuck, dnia 01</w:t>
      </w:r>
      <w:r w:rsidR="00B4707B">
        <w:rPr>
          <w:b/>
        </w:rPr>
        <w:t>.03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D95BBB">
        <w:t>cynku Zl5</w:t>
      </w:r>
      <w:r w:rsidR="00B4707B">
        <w:t xml:space="preserve"> </w:t>
      </w:r>
      <w:r w:rsidR="00000C20" w:rsidRPr="00D71C15">
        <w:t xml:space="preserve"> w ilości </w:t>
      </w:r>
      <w:r w:rsidR="00D95BBB">
        <w:t>3,5</w:t>
      </w:r>
      <w:r w:rsidR="00F255C0">
        <w:t xml:space="preserve"> 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B4707B">
        <w:t>ania 3</w:t>
      </w:r>
      <w:r w:rsidR="00542EE4">
        <w:t xml:space="preserve">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D95BBB">
        <w:t>stopu  cynku Zl5  w ilości 3,5</w:t>
      </w:r>
      <w:r w:rsidR="00F255C0">
        <w:t xml:space="preserve"> ton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D95BBB" w:rsidRDefault="00000C20" w:rsidP="00D95BBB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  <w:r w:rsidR="00D95BBB" w:rsidRPr="00D95BBB">
        <w:rPr>
          <w:color w:val="000000" w:themeColor="text1"/>
        </w:rPr>
        <w:t xml:space="preserve"> </w:t>
      </w:r>
      <w:r w:rsidR="00D95BBB">
        <w:rPr>
          <w:color w:val="000000" w:themeColor="text1"/>
        </w:rPr>
        <w:t>-odbiorca ,w trakcie okresu trwania dostaw ,dopuszcza  zmianę ceny na poziomie +/-5%, przy czym do oferty proszę podać jedną cenę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1B57A2" w:rsidRDefault="001B57A2" w:rsidP="001B57A2"/>
    <w:p w:rsidR="00B4707B" w:rsidRDefault="00B4707B" w:rsidP="001B57A2"/>
    <w:p w:rsidR="00B4707B" w:rsidRDefault="00B4707B" w:rsidP="001B57A2"/>
    <w:p w:rsidR="00B4707B" w:rsidRDefault="00B4707B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B4707B">
        <w:t>do dnia 2</w:t>
      </w:r>
      <w:r w:rsidR="007B7305">
        <w:t>4</w:t>
      </w:r>
      <w:r w:rsidR="00B4707B">
        <w:t>.03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7B7305">
        <w:t>dniu 25.03.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9359BF" w:rsidRPr="00F64F10" w:rsidRDefault="00A20255" w:rsidP="009359BF">
      <w:pPr>
        <w:spacing w:line="360" w:lineRule="auto"/>
      </w:pPr>
      <w:r>
        <w:t xml:space="preserve">                                                                                          Jolanta Kierach</w:t>
      </w:r>
      <w:bookmarkStart w:id="0" w:name="_GoBack"/>
      <w:bookmarkEnd w:id="0"/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BB" w:rsidRDefault="009214BB">
      <w:r>
        <w:separator/>
      </w:r>
    </w:p>
  </w:endnote>
  <w:endnote w:type="continuationSeparator" w:id="0">
    <w:p w:rsidR="009214BB" w:rsidRDefault="0092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02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BB" w:rsidRDefault="009214BB">
      <w:r>
        <w:separator/>
      </w:r>
    </w:p>
  </w:footnote>
  <w:footnote w:type="continuationSeparator" w:id="0">
    <w:p w:rsidR="009214BB" w:rsidRDefault="0092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3AD5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65A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14BB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0255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729B"/>
    <w:rsid w:val="00D709A7"/>
    <w:rsid w:val="00D70C14"/>
    <w:rsid w:val="00D77A39"/>
    <w:rsid w:val="00D863AC"/>
    <w:rsid w:val="00D87405"/>
    <w:rsid w:val="00D9007A"/>
    <w:rsid w:val="00D9106B"/>
    <w:rsid w:val="00D95BB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ACC72-2AEB-483D-A16E-AD031857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348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6</cp:revision>
  <cp:lastPrinted>2016-11-15T15:37:00Z</cp:lastPrinted>
  <dcterms:created xsi:type="dcterms:W3CDTF">2016-11-15T15:32:00Z</dcterms:created>
  <dcterms:modified xsi:type="dcterms:W3CDTF">2016-11-17T15:40:00Z</dcterms:modified>
</cp:coreProperties>
</file>